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4C" w:rsidRDefault="00760D4C" w:rsidP="00EC147E">
      <w:pPr>
        <w:widowControl/>
        <w:spacing w:line="40" w:lineRule="exact"/>
        <w:jc w:val="left"/>
        <w:rPr>
          <w:rFonts w:asciiTheme="majorEastAsia" w:eastAsiaTheme="majorEastAsia" w:hAnsiTheme="majorEastAsia"/>
        </w:rPr>
      </w:pPr>
    </w:p>
    <w:p w:rsidR="0044131F" w:rsidRDefault="0044131F" w:rsidP="0044131F">
      <w:pPr>
        <w:widowControl/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 w:rsidRPr="00332897">
        <w:rPr>
          <w:rFonts w:asciiTheme="majorEastAsia" w:eastAsiaTheme="majorEastAsia" w:hAnsiTheme="majorEastAsia" w:hint="eastAsia"/>
          <w:sz w:val="24"/>
        </w:rPr>
        <w:t>滋賀県薬業技術振興センターあて　　　E-mail：</w:t>
      </w:r>
      <w:hyperlink r:id="rId8" w:history="1">
        <w:r w:rsidRPr="00332897">
          <w:rPr>
            <w:rStyle w:val="aa"/>
            <w:rFonts w:asciiTheme="majorEastAsia" w:eastAsiaTheme="majorEastAsia" w:hAnsiTheme="majorEastAsia" w:hint="eastAsia"/>
            <w:sz w:val="24"/>
          </w:rPr>
          <w:t>eh0001@pref.shiga.lg.jp</w:t>
        </w:r>
      </w:hyperlink>
    </w:p>
    <w:p w:rsidR="0044131F" w:rsidRDefault="0044131F" w:rsidP="0044131F">
      <w:pPr>
        <w:widowControl/>
        <w:jc w:val="left"/>
        <w:rPr>
          <w:rFonts w:asciiTheme="majorEastAsia" w:eastAsiaTheme="majorEastAsia" w:hAnsiTheme="majorEastAsia"/>
        </w:rPr>
      </w:pPr>
    </w:p>
    <w:p w:rsidR="0044131F" w:rsidRPr="00856CB9" w:rsidRDefault="0044131F" w:rsidP="0044131F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856CB9">
        <w:rPr>
          <w:rFonts w:asciiTheme="majorEastAsia" w:eastAsiaTheme="majorEastAsia" w:hAnsiTheme="majorEastAsia" w:hint="eastAsia"/>
        </w:rPr>
        <w:t>別　紙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131F" w:rsidRPr="00856CB9" w:rsidTr="000D2C34">
        <w:trPr>
          <w:trHeight w:val="706"/>
        </w:trPr>
        <w:tc>
          <w:tcPr>
            <w:tcW w:w="9072" w:type="dxa"/>
          </w:tcPr>
          <w:p w:rsidR="0044131F" w:rsidRPr="00856CB9" w:rsidRDefault="0044131F" w:rsidP="000D2C3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56CB9">
              <w:br w:type="page"/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令和４</w:t>
            </w:r>
            <w:r w:rsidRPr="00856CB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度第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</w:t>
            </w:r>
            <w:r w:rsidRPr="00856CB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回薬業スキルアップセミナー　参加申込書</w:t>
            </w:r>
          </w:p>
        </w:tc>
      </w:tr>
    </w:tbl>
    <w:p w:rsidR="0044131F" w:rsidRPr="00856CB9" w:rsidRDefault="0044131F" w:rsidP="0044131F"/>
    <w:p w:rsidR="0044131F" w:rsidRPr="00856CB9" w:rsidRDefault="0044131F" w:rsidP="0044131F">
      <w:pPr>
        <w:ind w:firstLineChars="100" w:firstLine="23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</w:t>
      </w:r>
      <w:r w:rsidRPr="00856CB9">
        <w:rPr>
          <w:rFonts w:asciiTheme="majorEastAsia" w:eastAsiaTheme="majorEastAsia" w:hAnsiTheme="majorEastAsia" w:hint="eastAsia"/>
          <w:sz w:val="24"/>
        </w:rPr>
        <w:t xml:space="preserve">会　　社　　名  </w:t>
      </w:r>
      <w:r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44131F" w:rsidRDefault="0044131F" w:rsidP="0044131F">
      <w:pPr>
        <w:ind w:firstLineChars="100" w:firstLine="23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申込者</w:t>
      </w:r>
      <w:r w:rsidRPr="00856CB9">
        <w:rPr>
          <w:rFonts w:asciiTheme="majorEastAsia" w:eastAsiaTheme="majorEastAsia" w:hAnsiTheme="majorEastAsia" w:hint="eastAsia"/>
          <w:sz w:val="24"/>
        </w:rPr>
        <w:t>連絡先</w:t>
      </w:r>
    </w:p>
    <w:p w:rsidR="0044131F" w:rsidRPr="00856CB9" w:rsidRDefault="0044131F" w:rsidP="0044131F">
      <w:pPr>
        <w:ind w:firstLineChars="400" w:firstLine="945"/>
      </w:pPr>
      <w:r w:rsidRPr="00856CB9">
        <w:rPr>
          <w:rFonts w:hint="eastAsia"/>
          <w:sz w:val="24"/>
          <w:szCs w:val="24"/>
        </w:rPr>
        <w:t>【部</w:t>
      </w:r>
      <w:r w:rsidRPr="00856CB9">
        <w:rPr>
          <w:rFonts w:hint="eastAsia"/>
          <w:sz w:val="24"/>
          <w:szCs w:val="24"/>
        </w:rPr>
        <w:t xml:space="preserve"> </w:t>
      </w:r>
      <w:r w:rsidRPr="00856CB9">
        <w:rPr>
          <w:rFonts w:hint="eastAsia"/>
          <w:sz w:val="24"/>
          <w:szCs w:val="24"/>
        </w:rPr>
        <w:t>署</w:t>
      </w:r>
      <w:r w:rsidRPr="00856CB9">
        <w:rPr>
          <w:rFonts w:hint="eastAsia"/>
          <w:sz w:val="24"/>
          <w:szCs w:val="24"/>
        </w:rPr>
        <w:t xml:space="preserve"> </w:t>
      </w:r>
      <w:r w:rsidRPr="00856CB9">
        <w:rPr>
          <w:rFonts w:hint="eastAsia"/>
          <w:sz w:val="24"/>
          <w:szCs w:val="24"/>
        </w:rPr>
        <w:t>名】</w:t>
      </w:r>
      <w:r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856CB9">
        <w:rPr>
          <w:rFonts w:hint="eastAsia"/>
          <w:sz w:val="24"/>
          <w:szCs w:val="24"/>
        </w:rPr>
        <w:t xml:space="preserve">　</w:t>
      </w:r>
    </w:p>
    <w:p w:rsidR="0044131F" w:rsidRPr="00856CB9" w:rsidRDefault="0044131F" w:rsidP="0044131F">
      <w:pPr>
        <w:ind w:firstLineChars="400" w:firstLine="945"/>
      </w:pPr>
      <w:r w:rsidRPr="00856CB9">
        <w:rPr>
          <w:rFonts w:hint="eastAsia"/>
          <w:sz w:val="24"/>
          <w:szCs w:val="24"/>
        </w:rPr>
        <w:t>【氏　　名】</w:t>
      </w:r>
      <w:r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856CB9">
        <w:rPr>
          <w:rFonts w:hint="eastAsia"/>
        </w:rPr>
        <w:t xml:space="preserve">　</w:t>
      </w:r>
    </w:p>
    <w:p w:rsidR="0044131F" w:rsidRDefault="0044131F" w:rsidP="0044131F">
      <w:pPr>
        <w:ind w:firstLineChars="400" w:firstLine="945"/>
      </w:pPr>
      <w:r w:rsidRPr="00856CB9">
        <w:rPr>
          <w:rFonts w:hint="eastAsia"/>
          <w:sz w:val="24"/>
          <w:szCs w:val="24"/>
        </w:rPr>
        <w:t>【電話番号】</w:t>
      </w:r>
      <w:r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856CB9">
        <w:rPr>
          <w:rFonts w:hint="eastAsia"/>
        </w:rPr>
        <w:t xml:space="preserve">　</w:t>
      </w:r>
    </w:p>
    <w:p w:rsidR="0044131F" w:rsidRPr="00856CB9" w:rsidRDefault="0044131F" w:rsidP="0044131F">
      <w:pPr>
        <w:ind w:firstLineChars="400" w:firstLine="945"/>
      </w:pPr>
      <w:r w:rsidRPr="004E34DB">
        <w:rPr>
          <w:rFonts w:hint="eastAsia"/>
          <w:sz w:val="24"/>
          <w:szCs w:val="24"/>
        </w:rPr>
        <w:t>【</w:t>
      </w:r>
      <w:r w:rsidRPr="004E34DB">
        <w:rPr>
          <w:rFonts w:hint="eastAsia"/>
          <w:sz w:val="24"/>
          <w:szCs w:val="24"/>
        </w:rPr>
        <w:t>URL</w:t>
      </w:r>
      <w:r w:rsidRPr="004E34DB">
        <w:rPr>
          <w:rFonts w:hint="eastAsia"/>
          <w:sz w:val="24"/>
          <w:szCs w:val="24"/>
        </w:rPr>
        <w:t>送付先ﾒｰﾙｱﾄﾞﾚｽ</w:t>
      </w:r>
      <w:r>
        <w:rPr>
          <w:rFonts w:hint="eastAsia"/>
          <w:sz w:val="24"/>
          <w:szCs w:val="24"/>
        </w:rPr>
        <w:t>（注１）</w:t>
      </w:r>
      <w:r w:rsidRPr="004E34DB">
        <w:rPr>
          <w:rFonts w:hint="eastAsia"/>
          <w:sz w:val="24"/>
          <w:szCs w:val="24"/>
        </w:rPr>
        <w:t>】</w:t>
      </w:r>
      <w:r w:rsidRPr="004E34DB">
        <w:rPr>
          <w:rFonts w:asciiTheme="majorEastAsia" w:eastAsiaTheme="majorEastAsia" w:hAnsiTheme="majorEastAsia" w:hint="eastAsia"/>
          <w:sz w:val="24"/>
          <w:u w:val="single"/>
        </w:rPr>
        <w:t xml:space="preserve">　　 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 </w:t>
      </w:r>
    </w:p>
    <w:p w:rsidR="0044131F" w:rsidRPr="008D3B18" w:rsidRDefault="0044131F" w:rsidP="0044131F"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Pr="001756A9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聴講予定者数（注２）</w:t>
      </w:r>
      <w:r w:rsidRPr="001756A9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  <w:u w:val="single"/>
        </w:rPr>
        <w:t>計</w:t>
      </w:r>
      <w:r w:rsidRPr="001756A9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</w:rPr>
        <w:t>人</w:t>
      </w:r>
      <w:r w:rsidRPr="001756A9">
        <w:rPr>
          <w:rFonts w:hint="eastAsia"/>
          <w:sz w:val="24"/>
          <w:szCs w:val="24"/>
        </w:rPr>
        <w:t xml:space="preserve">　　　</w:t>
      </w:r>
    </w:p>
    <w:p w:rsidR="0044131F" w:rsidRPr="00856CB9" w:rsidRDefault="0044131F" w:rsidP="0044131F">
      <w:pPr>
        <w:ind w:firstLineChars="100" w:firstLine="23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</w:t>
      </w:r>
      <w:r w:rsidRPr="00856CB9">
        <w:rPr>
          <w:rFonts w:asciiTheme="majorEastAsia" w:eastAsiaTheme="majorEastAsia" w:hAnsiTheme="majorEastAsia" w:hint="eastAsia"/>
          <w:sz w:val="24"/>
        </w:rPr>
        <w:t>所属団体等</w:t>
      </w:r>
    </w:p>
    <w:p w:rsidR="0044131F" w:rsidRPr="00856CB9" w:rsidRDefault="0044131F" w:rsidP="0044131F">
      <w:pPr>
        <w:ind w:firstLineChars="200" w:firstLine="432"/>
        <w:rPr>
          <w:sz w:val="22"/>
        </w:rPr>
      </w:pPr>
      <w:r w:rsidRPr="00856CB9">
        <w:rPr>
          <w:rFonts w:hint="eastAsia"/>
          <w:sz w:val="22"/>
        </w:rPr>
        <w:t>□（一社）滋賀県薬業協会　　□滋賀化粧品工業会　　□滋賀医療機器工業会</w:t>
      </w:r>
    </w:p>
    <w:p w:rsidR="0044131F" w:rsidRPr="00856CB9" w:rsidRDefault="0044131F" w:rsidP="0044131F">
      <w:pPr>
        <w:ind w:firstLineChars="200" w:firstLine="432"/>
        <w:rPr>
          <w:sz w:val="22"/>
        </w:rPr>
      </w:pPr>
      <w:r w:rsidRPr="00856CB9">
        <w:rPr>
          <w:rFonts w:hint="eastAsia"/>
          <w:sz w:val="22"/>
        </w:rPr>
        <w:t>□その他（　　　　　　　　　　）</w:t>
      </w:r>
    </w:p>
    <w:p w:rsidR="0044131F" w:rsidRDefault="0044131F" w:rsidP="0044131F">
      <w:pPr>
        <w:widowControl/>
        <w:ind w:right="824"/>
        <w:rPr>
          <w:rFonts w:asciiTheme="minorEastAsia" w:hAnsiTheme="minorEastAsia"/>
          <w:sz w:val="22"/>
          <w:szCs w:val="21"/>
        </w:rPr>
      </w:pPr>
      <w:r>
        <w:rPr>
          <w:rFonts w:hint="eastAsia"/>
        </w:rPr>
        <w:t xml:space="preserve">　</w:t>
      </w:r>
      <w:r w:rsidRPr="00CC32E7">
        <w:rPr>
          <w:rFonts w:hint="eastAsia"/>
          <w:sz w:val="24"/>
          <w:szCs w:val="24"/>
        </w:rPr>
        <w:t>■</w:t>
      </w:r>
      <w:r>
        <w:rPr>
          <w:rFonts w:hint="eastAsia"/>
          <w:sz w:val="24"/>
          <w:szCs w:val="24"/>
        </w:rPr>
        <w:t>講師への質問</w:t>
      </w:r>
    </w:p>
    <w:p w:rsidR="0044131F" w:rsidRDefault="0044131F" w:rsidP="0044131F">
      <w:pPr>
        <w:widowControl/>
        <w:ind w:right="864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事前質問を受け付けております。当日、質問者の氏名は公表されません。</w:t>
      </w:r>
    </w:p>
    <w:p w:rsidR="0044131F" w:rsidRDefault="0044131F" w:rsidP="0044131F">
      <w:pPr>
        <w:widowControl/>
        <w:ind w:right="864" w:firstLineChars="200" w:firstLine="432"/>
        <w:rPr>
          <w:rFonts w:asciiTheme="minorEastAsia" w:hAnsiTheme="minorEastAsia"/>
          <w:sz w:val="22"/>
          <w:szCs w:val="21"/>
          <w:u w:val="single"/>
        </w:rPr>
      </w:pPr>
      <w:r w:rsidRPr="00BB1594">
        <w:rPr>
          <w:rFonts w:asciiTheme="minorEastAsia" w:hAnsiTheme="minorEastAsia" w:hint="eastAsia"/>
          <w:sz w:val="22"/>
          <w:szCs w:val="21"/>
          <w:u w:val="single"/>
        </w:rPr>
        <w:t>ＤＸ全般および社内文書の電子化について、日常の疑問・困りごとなど</w:t>
      </w:r>
      <w:r>
        <w:rPr>
          <w:rFonts w:asciiTheme="minorEastAsia" w:hAnsiTheme="minorEastAsia" w:hint="eastAsia"/>
          <w:sz w:val="22"/>
          <w:szCs w:val="21"/>
          <w:u w:val="single"/>
        </w:rPr>
        <w:t>、</w:t>
      </w:r>
      <w:r w:rsidRPr="00BB1594">
        <w:rPr>
          <w:rFonts w:asciiTheme="minorEastAsia" w:hAnsiTheme="minorEastAsia" w:hint="eastAsia"/>
          <w:sz w:val="22"/>
          <w:szCs w:val="21"/>
          <w:u w:val="single"/>
        </w:rPr>
        <w:t>この機</w:t>
      </w:r>
    </w:p>
    <w:p w:rsidR="0044131F" w:rsidRDefault="0044131F" w:rsidP="0044131F">
      <w:pPr>
        <w:widowControl/>
        <w:ind w:right="864" w:firstLineChars="200" w:firstLine="432"/>
        <w:rPr>
          <w:rFonts w:asciiTheme="minorEastAsia" w:hAnsiTheme="minorEastAsia"/>
          <w:sz w:val="22"/>
          <w:szCs w:val="21"/>
        </w:rPr>
      </w:pPr>
      <w:r w:rsidRPr="00BB1594">
        <w:rPr>
          <w:rFonts w:asciiTheme="minorEastAsia" w:hAnsiTheme="minorEastAsia" w:hint="eastAsia"/>
          <w:sz w:val="22"/>
          <w:szCs w:val="21"/>
          <w:u w:val="single"/>
        </w:rPr>
        <w:t>会に是非ご質問ください！</w:t>
      </w:r>
    </w:p>
    <w:p w:rsidR="0044131F" w:rsidRDefault="0044131F" w:rsidP="0044131F">
      <w:pPr>
        <w:widowControl/>
        <w:ind w:right="864" w:firstLineChars="200" w:firstLine="432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（時間の都合でお答えできない場合がありますが、あらかじめご了承願います。）</w:t>
      </w:r>
    </w:p>
    <w:p w:rsidR="0044131F" w:rsidRDefault="0044131F" w:rsidP="0044131F">
      <w:pPr>
        <w:widowControl/>
        <w:ind w:right="864" w:firstLineChars="200" w:firstLine="432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B32F93" wp14:editId="603511E9">
                <wp:simplePos x="0" y="0"/>
                <wp:positionH relativeFrom="margin">
                  <wp:posOffset>194945</wp:posOffset>
                </wp:positionH>
                <wp:positionV relativeFrom="paragraph">
                  <wp:posOffset>125095</wp:posOffset>
                </wp:positionV>
                <wp:extent cx="5638800" cy="12096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209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E4AF8" id="正方形/長方形 7" o:spid="_x0000_s1026" style="position:absolute;left:0;text-align:left;margin-left:15.35pt;margin-top:9.85pt;width:444pt;height:95.2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" filled="f" strokecolor="black [3213]" strokeweight=".25pt">
                <w10:wrap anchorx="margin"/>
              </v:rect>
            </w:pict>
          </mc:Fallback>
        </mc:AlternateContent>
      </w:r>
    </w:p>
    <w:p w:rsidR="0044131F" w:rsidRDefault="0044131F" w:rsidP="0044131F">
      <w:pPr>
        <w:widowControl/>
        <w:ind w:right="864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・</w:t>
      </w:r>
    </w:p>
    <w:p w:rsidR="0044131F" w:rsidRDefault="0044131F" w:rsidP="0044131F">
      <w:pPr>
        <w:widowControl/>
        <w:ind w:right="864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</w:t>
      </w:r>
    </w:p>
    <w:p w:rsidR="0044131F" w:rsidRDefault="0044131F" w:rsidP="0044131F">
      <w:pPr>
        <w:widowControl/>
        <w:ind w:right="864"/>
        <w:rPr>
          <w:rFonts w:asciiTheme="minorEastAsia" w:hAnsiTheme="minorEastAsia"/>
          <w:sz w:val="22"/>
          <w:szCs w:val="21"/>
        </w:rPr>
      </w:pPr>
    </w:p>
    <w:p w:rsidR="0044131F" w:rsidRDefault="0044131F" w:rsidP="0044131F">
      <w:pPr>
        <w:widowControl/>
        <w:ind w:right="864"/>
        <w:rPr>
          <w:rFonts w:asciiTheme="minorEastAsia" w:hAnsiTheme="minorEastAsia"/>
          <w:sz w:val="22"/>
          <w:szCs w:val="21"/>
        </w:rPr>
      </w:pPr>
    </w:p>
    <w:p w:rsidR="0044131F" w:rsidRDefault="0044131F" w:rsidP="0044131F">
      <w:pPr>
        <w:widowControl/>
        <w:ind w:right="864"/>
        <w:rPr>
          <w:rFonts w:asciiTheme="minorEastAsia" w:hAnsiTheme="minorEastAsia"/>
          <w:sz w:val="22"/>
          <w:szCs w:val="21"/>
        </w:rPr>
      </w:pPr>
    </w:p>
    <w:p w:rsidR="0044131F" w:rsidRDefault="0044131F" w:rsidP="0044131F">
      <w:pPr>
        <w:widowControl/>
        <w:ind w:right="864"/>
        <w:rPr>
          <w:rFonts w:asciiTheme="minorEastAsia" w:hAnsiTheme="minorEastAsia"/>
          <w:sz w:val="22"/>
          <w:szCs w:val="21"/>
        </w:rPr>
      </w:pPr>
    </w:p>
    <w:p w:rsidR="0044131F" w:rsidRDefault="0044131F" w:rsidP="0044131F">
      <w:pPr>
        <w:widowControl/>
        <w:ind w:right="864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　　　</w:t>
      </w:r>
    </w:p>
    <w:p w:rsidR="0044131F" w:rsidRPr="00332897" w:rsidRDefault="0044131F" w:rsidP="0044131F">
      <w:pPr>
        <w:widowControl/>
        <w:ind w:left="216" w:right="864" w:hangingChars="100" w:hanging="216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＜注</w:t>
      </w:r>
      <w:r>
        <w:rPr>
          <w:rFonts w:asciiTheme="minorEastAsia" w:hAnsiTheme="minorEastAsia" w:hint="eastAsia"/>
          <w:sz w:val="22"/>
          <w:szCs w:val="21"/>
        </w:rPr>
        <w:t>１</w:t>
      </w:r>
      <w:r w:rsidRPr="00332897">
        <w:rPr>
          <w:rFonts w:asciiTheme="minorEastAsia" w:hAnsiTheme="minorEastAsia" w:hint="eastAsia"/>
          <w:sz w:val="22"/>
          <w:szCs w:val="21"/>
        </w:rPr>
        <w:t>＞</w:t>
      </w:r>
    </w:p>
    <w:p w:rsidR="0044131F" w:rsidRPr="00332897" w:rsidRDefault="0044131F" w:rsidP="0044131F">
      <w:pPr>
        <w:widowControl/>
        <w:ind w:left="216" w:right="864" w:hangingChars="100" w:hanging="216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●本申込書は、ウェビナー参加者（</w:t>
      </w:r>
      <w:r>
        <w:rPr>
          <w:rFonts w:asciiTheme="minorEastAsia" w:hAnsiTheme="minorEastAsia" w:hint="eastAsia"/>
          <w:sz w:val="22"/>
          <w:szCs w:val="21"/>
        </w:rPr>
        <w:t>端末</w:t>
      </w:r>
      <w:r w:rsidRPr="00332897">
        <w:rPr>
          <w:rFonts w:asciiTheme="minorEastAsia" w:hAnsiTheme="minorEastAsia" w:hint="eastAsia"/>
          <w:sz w:val="22"/>
          <w:szCs w:val="21"/>
        </w:rPr>
        <w:t>1</w:t>
      </w:r>
      <w:r>
        <w:rPr>
          <w:rFonts w:asciiTheme="minorEastAsia" w:hAnsiTheme="minorEastAsia" w:hint="eastAsia"/>
          <w:sz w:val="22"/>
          <w:szCs w:val="21"/>
        </w:rPr>
        <w:t>台）毎に</w:t>
      </w:r>
      <w:r w:rsidRPr="00332897">
        <w:rPr>
          <w:rFonts w:asciiTheme="minorEastAsia" w:hAnsiTheme="minorEastAsia" w:hint="eastAsia"/>
          <w:sz w:val="22"/>
          <w:szCs w:val="21"/>
        </w:rPr>
        <w:t>、本申込書1枚の記載が必要となります。</w:t>
      </w:r>
    </w:p>
    <w:p w:rsidR="0044131F" w:rsidRPr="00332897" w:rsidRDefault="0044131F" w:rsidP="0044131F">
      <w:pPr>
        <w:widowControl/>
        <w:ind w:left="216" w:right="864" w:hangingChars="100" w:hanging="216"/>
        <w:rPr>
          <w:rFonts w:asciiTheme="minorEastAsia" w:hAnsiTheme="minorEastAsia"/>
          <w:sz w:val="22"/>
          <w:szCs w:val="21"/>
          <w:u w:val="wave"/>
        </w:rPr>
      </w:pPr>
      <w:r>
        <w:rPr>
          <w:rFonts w:asciiTheme="minorEastAsia" w:hAnsiTheme="minorEastAsia" w:hint="eastAsia"/>
          <w:sz w:val="22"/>
          <w:szCs w:val="21"/>
        </w:rPr>
        <w:t xml:space="preserve">　</w:t>
      </w:r>
      <w:r w:rsidRPr="00332897">
        <w:rPr>
          <w:rFonts w:asciiTheme="minorEastAsia" w:hAnsiTheme="minorEastAsia" w:hint="eastAsia"/>
          <w:sz w:val="22"/>
          <w:szCs w:val="21"/>
        </w:rPr>
        <w:t>メールにてセミナーURLをご連絡させていただきますので、</w:t>
      </w:r>
      <w:r w:rsidRPr="00332897">
        <w:rPr>
          <w:rFonts w:asciiTheme="minorEastAsia" w:hAnsiTheme="minorEastAsia" w:hint="eastAsia"/>
          <w:sz w:val="22"/>
          <w:szCs w:val="21"/>
          <w:u w:val="wave"/>
        </w:rPr>
        <w:t>必ず案内を受信される</w:t>
      </w:r>
      <w:r>
        <w:rPr>
          <w:rFonts w:asciiTheme="minorEastAsia" w:hAnsiTheme="minorEastAsia" w:hint="eastAsia"/>
          <w:sz w:val="22"/>
          <w:szCs w:val="21"/>
          <w:u w:val="wave"/>
        </w:rPr>
        <w:t>メール</w:t>
      </w:r>
      <w:r w:rsidRPr="00332897">
        <w:rPr>
          <w:rFonts w:asciiTheme="minorEastAsia" w:hAnsiTheme="minorEastAsia" w:hint="eastAsia"/>
          <w:sz w:val="22"/>
          <w:szCs w:val="21"/>
          <w:u w:val="wave"/>
        </w:rPr>
        <w:t>アドレス</w:t>
      </w:r>
      <w:r>
        <w:rPr>
          <w:rFonts w:asciiTheme="minorEastAsia" w:hAnsiTheme="minorEastAsia" w:hint="eastAsia"/>
          <w:sz w:val="22"/>
          <w:szCs w:val="21"/>
          <w:u w:val="wave"/>
        </w:rPr>
        <w:t>から</w:t>
      </w:r>
      <w:r w:rsidRPr="00332897">
        <w:rPr>
          <w:rFonts w:asciiTheme="minorEastAsia" w:hAnsiTheme="minorEastAsia" w:hint="eastAsia"/>
          <w:sz w:val="22"/>
          <w:szCs w:val="21"/>
          <w:u w:val="wave"/>
        </w:rPr>
        <w:t>お申し込みください。</w:t>
      </w:r>
    </w:p>
    <w:p w:rsidR="0044131F" w:rsidRDefault="0044131F" w:rsidP="0044131F">
      <w:pPr>
        <w:widowControl/>
        <w:ind w:left="205" w:right="864" w:hangingChars="95" w:hanging="205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●同一社内で複数のPCから聴講される場合は、個々に参加申込書を作成の上、セミナーの案内をさせていただくアドレスからお申し込みください（同一のメールアドレスでは受け付けられません）。</w:t>
      </w:r>
      <w:r w:rsidRPr="00332897">
        <w:rPr>
          <w:rFonts w:asciiTheme="minorEastAsia" w:hAnsiTheme="minorEastAsia"/>
          <w:sz w:val="22"/>
          <w:szCs w:val="21"/>
        </w:rPr>
        <w:tab/>
      </w:r>
    </w:p>
    <w:p w:rsidR="0044131F" w:rsidRDefault="0044131F" w:rsidP="0044131F">
      <w:pPr>
        <w:widowControl/>
        <w:ind w:right="864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＜注</w:t>
      </w:r>
      <w:r>
        <w:rPr>
          <w:rFonts w:asciiTheme="minorEastAsia" w:hAnsiTheme="minorEastAsia" w:hint="eastAsia"/>
          <w:sz w:val="22"/>
          <w:szCs w:val="21"/>
        </w:rPr>
        <w:t>２</w:t>
      </w:r>
      <w:r w:rsidRPr="00332897">
        <w:rPr>
          <w:rFonts w:asciiTheme="minorEastAsia" w:hAnsiTheme="minorEastAsia" w:hint="eastAsia"/>
          <w:sz w:val="22"/>
          <w:szCs w:val="21"/>
        </w:rPr>
        <w:t>＞</w:t>
      </w:r>
    </w:p>
    <w:p w:rsidR="001756A9" w:rsidRPr="00A657DB" w:rsidRDefault="0044131F" w:rsidP="0044131F">
      <w:pPr>
        <w:widowControl/>
        <w:ind w:left="216" w:right="864" w:hangingChars="100" w:hanging="216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●出席者人数を把握したいため、１台のPCで複数人数聴講される予定の場合は、合計聴講予定者数を記入してください。</w:t>
      </w:r>
    </w:p>
    <w:sectPr w:rsidR="001756A9" w:rsidRPr="00A657DB" w:rsidSect="003C744D">
      <w:pgSz w:w="11906" w:h="16838" w:code="9"/>
      <w:pgMar w:top="1134" w:right="1418" w:bottom="1134" w:left="1418" w:header="851" w:footer="992" w:gutter="0"/>
      <w:cols w:space="425"/>
      <w:docGrid w:type="linesAndChars" w:linePitch="286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5D" w:rsidRDefault="00681B5D" w:rsidP="008901CF">
      <w:r>
        <w:separator/>
      </w:r>
    </w:p>
  </w:endnote>
  <w:endnote w:type="continuationSeparator" w:id="0">
    <w:p w:rsidR="00681B5D" w:rsidRDefault="00681B5D" w:rsidP="0089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5D" w:rsidRDefault="00681B5D" w:rsidP="008901CF">
      <w:r>
        <w:separator/>
      </w:r>
    </w:p>
  </w:footnote>
  <w:footnote w:type="continuationSeparator" w:id="0">
    <w:p w:rsidR="00681B5D" w:rsidRDefault="00681B5D" w:rsidP="00890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A2619"/>
    <w:multiLevelType w:val="hybridMultilevel"/>
    <w:tmpl w:val="3D323A2C"/>
    <w:lvl w:ilvl="0" w:tplc="B6EC3192">
      <w:start w:val="1"/>
      <w:numFmt w:val="decimalEnclosedCircle"/>
      <w:lvlText w:val="%1"/>
      <w:lvlJc w:val="left"/>
      <w:pPr>
        <w:ind w:left="930" w:hanging="36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143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A9"/>
    <w:rsid w:val="00010CDF"/>
    <w:rsid w:val="00024828"/>
    <w:rsid w:val="00027645"/>
    <w:rsid w:val="0003635B"/>
    <w:rsid w:val="00042E12"/>
    <w:rsid w:val="0009632E"/>
    <w:rsid w:val="00096394"/>
    <w:rsid w:val="000A25E9"/>
    <w:rsid w:val="000A397E"/>
    <w:rsid w:val="000B6973"/>
    <w:rsid w:val="000B7936"/>
    <w:rsid w:val="000C4CA9"/>
    <w:rsid w:val="000D4DA9"/>
    <w:rsid w:val="000E1C7A"/>
    <w:rsid w:val="000E422D"/>
    <w:rsid w:val="000F1277"/>
    <w:rsid w:val="000F6A2D"/>
    <w:rsid w:val="000F731A"/>
    <w:rsid w:val="00132B35"/>
    <w:rsid w:val="00161F23"/>
    <w:rsid w:val="001756A9"/>
    <w:rsid w:val="00177E51"/>
    <w:rsid w:val="00187D47"/>
    <w:rsid w:val="001C0C04"/>
    <w:rsid w:val="001C4ACA"/>
    <w:rsid w:val="001C6C53"/>
    <w:rsid w:val="001D6CB9"/>
    <w:rsid w:val="002016B0"/>
    <w:rsid w:val="00214436"/>
    <w:rsid w:val="002261A4"/>
    <w:rsid w:val="00234A9E"/>
    <w:rsid w:val="00243A69"/>
    <w:rsid w:val="002464E2"/>
    <w:rsid w:val="00267E92"/>
    <w:rsid w:val="002C3C60"/>
    <w:rsid w:val="002E415F"/>
    <w:rsid w:val="003110A9"/>
    <w:rsid w:val="00312023"/>
    <w:rsid w:val="00332897"/>
    <w:rsid w:val="0035626E"/>
    <w:rsid w:val="00370CB7"/>
    <w:rsid w:val="00380114"/>
    <w:rsid w:val="003A6A70"/>
    <w:rsid w:val="003C744D"/>
    <w:rsid w:val="003C7B33"/>
    <w:rsid w:val="003D224E"/>
    <w:rsid w:val="003D36B3"/>
    <w:rsid w:val="003D7D59"/>
    <w:rsid w:val="004043BA"/>
    <w:rsid w:val="0044131F"/>
    <w:rsid w:val="00441C10"/>
    <w:rsid w:val="00445D90"/>
    <w:rsid w:val="00454A19"/>
    <w:rsid w:val="0047608C"/>
    <w:rsid w:val="00481F8D"/>
    <w:rsid w:val="00487EE1"/>
    <w:rsid w:val="004C55C7"/>
    <w:rsid w:val="004D0974"/>
    <w:rsid w:val="004D7574"/>
    <w:rsid w:val="004E0930"/>
    <w:rsid w:val="004E18E7"/>
    <w:rsid w:val="004E34DB"/>
    <w:rsid w:val="004F44F6"/>
    <w:rsid w:val="00501450"/>
    <w:rsid w:val="0050343E"/>
    <w:rsid w:val="005115F7"/>
    <w:rsid w:val="00524ABE"/>
    <w:rsid w:val="0053214E"/>
    <w:rsid w:val="00541473"/>
    <w:rsid w:val="00550BFA"/>
    <w:rsid w:val="00553572"/>
    <w:rsid w:val="00560174"/>
    <w:rsid w:val="00563360"/>
    <w:rsid w:val="00581E80"/>
    <w:rsid w:val="005830AE"/>
    <w:rsid w:val="00587764"/>
    <w:rsid w:val="00591A42"/>
    <w:rsid w:val="005920C2"/>
    <w:rsid w:val="005B086D"/>
    <w:rsid w:val="005B0E2E"/>
    <w:rsid w:val="005D118A"/>
    <w:rsid w:val="005D4F81"/>
    <w:rsid w:val="005F33C0"/>
    <w:rsid w:val="00602CF7"/>
    <w:rsid w:val="00620DA0"/>
    <w:rsid w:val="006219A5"/>
    <w:rsid w:val="00625951"/>
    <w:rsid w:val="0063400B"/>
    <w:rsid w:val="006352F3"/>
    <w:rsid w:val="00655B2F"/>
    <w:rsid w:val="006662AB"/>
    <w:rsid w:val="00674CA7"/>
    <w:rsid w:val="00681B5D"/>
    <w:rsid w:val="00684E6F"/>
    <w:rsid w:val="006D0800"/>
    <w:rsid w:val="006E5B29"/>
    <w:rsid w:val="006E7817"/>
    <w:rsid w:val="006E7953"/>
    <w:rsid w:val="00715E99"/>
    <w:rsid w:val="00726B4F"/>
    <w:rsid w:val="0073423A"/>
    <w:rsid w:val="00747A66"/>
    <w:rsid w:val="00760D4C"/>
    <w:rsid w:val="0076375B"/>
    <w:rsid w:val="00773E41"/>
    <w:rsid w:val="00790C70"/>
    <w:rsid w:val="007B24B2"/>
    <w:rsid w:val="007C7BAD"/>
    <w:rsid w:val="007D2A99"/>
    <w:rsid w:val="007E2A21"/>
    <w:rsid w:val="0081625D"/>
    <w:rsid w:val="00820DD0"/>
    <w:rsid w:val="00822E96"/>
    <w:rsid w:val="00841D0D"/>
    <w:rsid w:val="0084232B"/>
    <w:rsid w:val="00856CB9"/>
    <w:rsid w:val="00861D0C"/>
    <w:rsid w:val="008870E8"/>
    <w:rsid w:val="008901CF"/>
    <w:rsid w:val="0089091C"/>
    <w:rsid w:val="008B619F"/>
    <w:rsid w:val="008B62EF"/>
    <w:rsid w:val="008C7BFE"/>
    <w:rsid w:val="008D3B18"/>
    <w:rsid w:val="008E23F9"/>
    <w:rsid w:val="00902814"/>
    <w:rsid w:val="00913363"/>
    <w:rsid w:val="0093201F"/>
    <w:rsid w:val="009858A7"/>
    <w:rsid w:val="009A038A"/>
    <w:rsid w:val="009C65A3"/>
    <w:rsid w:val="009D31C8"/>
    <w:rsid w:val="009E3A14"/>
    <w:rsid w:val="00A25EB5"/>
    <w:rsid w:val="00A503FF"/>
    <w:rsid w:val="00A535D8"/>
    <w:rsid w:val="00A657DB"/>
    <w:rsid w:val="00A7733A"/>
    <w:rsid w:val="00A97542"/>
    <w:rsid w:val="00AA100D"/>
    <w:rsid w:val="00AB59E0"/>
    <w:rsid w:val="00AF7914"/>
    <w:rsid w:val="00B06072"/>
    <w:rsid w:val="00B16EF8"/>
    <w:rsid w:val="00B22CCC"/>
    <w:rsid w:val="00B23AFC"/>
    <w:rsid w:val="00B325DA"/>
    <w:rsid w:val="00B5144D"/>
    <w:rsid w:val="00B5155D"/>
    <w:rsid w:val="00B60C19"/>
    <w:rsid w:val="00B772DF"/>
    <w:rsid w:val="00B84689"/>
    <w:rsid w:val="00B91986"/>
    <w:rsid w:val="00BC0B68"/>
    <w:rsid w:val="00BC3143"/>
    <w:rsid w:val="00BD3977"/>
    <w:rsid w:val="00BF0E4B"/>
    <w:rsid w:val="00C02D56"/>
    <w:rsid w:val="00C03CC2"/>
    <w:rsid w:val="00C37D31"/>
    <w:rsid w:val="00C466A9"/>
    <w:rsid w:val="00C61625"/>
    <w:rsid w:val="00C70CCC"/>
    <w:rsid w:val="00C77F8C"/>
    <w:rsid w:val="00C958FB"/>
    <w:rsid w:val="00CA4BE3"/>
    <w:rsid w:val="00CE5FC9"/>
    <w:rsid w:val="00D21780"/>
    <w:rsid w:val="00D42F64"/>
    <w:rsid w:val="00D60465"/>
    <w:rsid w:val="00D7145D"/>
    <w:rsid w:val="00D85E73"/>
    <w:rsid w:val="00DD59A9"/>
    <w:rsid w:val="00DF19CB"/>
    <w:rsid w:val="00DF7D03"/>
    <w:rsid w:val="00E125D9"/>
    <w:rsid w:val="00E23904"/>
    <w:rsid w:val="00E37EC6"/>
    <w:rsid w:val="00E62BDA"/>
    <w:rsid w:val="00E862A7"/>
    <w:rsid w:val="00E959B0"/>
    <w:rsid w:val="00EA3ACE"/>
    <w:rsid w:val="00EA5335"/>
    <w:rsid w:val="00EC147E"/>
    <w:rsid w:val="00F13F3C"/>
    <w:rsid w:val="00F21684"/>
    <w:rsid w:val="00F45784"/>
    <w:rsid w:val="00F67BEB"/>
    <w:rsid w:val="00FB14BE"/>
    <w:rsid w:val="00FB1BDA"/>
    <w:rsid w:val="00FC02DD"/>
    <w:rsid w:val="00FC4DF2"/>
    <w:rsid w:val="00FD1123"/>
    <w:rsid w:val="00FD4009"/>
    <w:rsid w:val="00FD6C3A"/>
    <w:rsid w:val="00FE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26F58AC0-C71D-46CC-90BB-E47B5AA6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3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1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1CF"/>
  </w:style>
  <w:style w:type="paragraph" w:styleId="a6">
    <w:name w:val="footer"/>
    <w:basedOn w:val="a"/>
    <w:link w:val="a7"/>
    <w:uiPriority w:val="99"/>
    <w:unhideWhenUsed/>
    <w:rsid w:val="008901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1CF"/>
  </w:style>
  <w:style w:type="paragraph" w:styleId="a8">
    <w:name w:val="Balloon Text"/>
    <w:basedOn w:val="a"/>
    <w:link w:val="a9"/>
    <w:uiPriority w:val="99"/>
    <w:semiHidden/>
    <w:unhideWhenUsed/>
    <w:rsid w:val="00890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01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7733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7733A"/>
    <w:rPr>
      <w:color w:val="800080" w:themeColor="followedHyperlink"/>
      <w:u w:val="single"/>
    </w:rPr>
  </w:style>
  <w:style w:type="character" w:styleId="HTML">
    <w:name w:val="HTML Typewriter"/>
    <w:basedOn w:val="a0"/>
    <w:uiPriority w:val="99"/>
    <w:unhideWhenUsed/>
    <w:rsid w:val="00A25EB5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B22CCC"/>
    <w:pPr>
      <w:ind w:leftChars="400" w:left="840"/>
    </w:pPr>
    <w:rPr>
      <w:rFonts w:ascii="Century" w:eastAsia="ＭＳ 明朝" w:hAnsi="Century" w:cs="Times New Roman"/>
    </w:rPr>
  </w:style>
  <w:style w:type="paragraph" w:styleId="ad">
    <w:name w:val="Plain Text"/>
    <w:basedOn w:val="a"/>
    <w:link w:val="ae"/>
    <w:uiPriority w:val="99"/>
    <w:unhideWhenUsed/>
    <w:rsid w:val="005414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541473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0001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F420-53AA-4BDF-B795-69526AE2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舟山　理沙</cp:lastModifiedBy>
  <cp:revision>17</cp:revision>
  <cp:lastPrinted>2021-02-16T07:53:00Z</cp:lastPrinted>
  <dcterms:created xsi:type="dcterms:W3CDTF">2021-06-19T05:18:00Z</dcterms:created>
  <dcterms:modified xsi:type="dcterms:W3CDTF">2022-06-07T04:28:00Z</dcterms:modified>
</cp:coreProperties>
</file>